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77" w:rsidRDefault="005E4377" w:rsidP="00330D7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C05B3" w:rsidRDefault="008C645E" w:rsidP="00330D7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054D">
        <w:rPr>
          <w:rFonts w:ascii="Times New Roman" w:hAnsi="Times New Roman" w:cs="Times New Roman"/>
          <w:b/>
          <w:sz w:val="24"/>
          <w:szCs w:val="28"/>
        </w:rPr>
        <w:t>Модель</w:t>
      </w:r>
      <w:r w:rsidR="00330D75" w:rsidRPr="0010054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D50F8">
        <w:rPr>
          <w:rFonts w:ascii="Times New Roman" w:hAnsi="Times New Roman" w:cs="Times New Roman"/>
          <w:b/>
          <w:sz w:val="24"/>
          <w:szCs w:val="28"/>
        </w:rPr>
        <w:t>взносов</w:t>
      </w:r>
      <w:r w:rsidR="00330D75" w:rsidRPr="0010054D">
        <w:rPr>
          <w:rFonts w:ascii="Times New Roman" w:hAnsi="Times New Roman" w:cs="Times New Roman"/>
          <w:b/>
          <w:sz w:val="24"/>
          <w:szCs w:val="28"/>
        </w:rPr>
        <w:t xml:space="preserve"> наличны</w:t>
      </w:r>
      <w:r w:rsidR="00DD50F8">
        <w:rPr>
          <w:rFonts w:ascii="Times New Roman" w:hAnsi="Times New Roman" w:cs="Times New Roman"/>
          <w:b/>
          <w:sz w:val="24"/>
          <w:szCs w:val="28"/>
        </w:rPr>
        <w:t>х</w:t>
      </w:r>
      <w:r w:rsidR="00330D75" w:rsidRPr="0010054D">
        <w:rPr>
          <w:rFonts w:ascii="Times New Roman" w:hAnsi="Times New Roman" w:cs="Times New Roman"/>
          <w:b/>
          <w:sz w:val="24"/>
          <w:szCs w:val="28"/>
        </w:rPr>
        <w:t xml:space="preserve"> денежны</w:t>
      </w:r>
      <w:r w:rsidR="00DD50F8">
        <w:rPr>
          <w:rFonts w:ascii="Times New Roman" w:hAnsi="Times New Roman" w:cs="Times New Roman"/>
          <w:b/>
          <w:sz w:val="24"/>
          <w:szCs w:val="28"/>
        </w:rPr>
        <w:t>х</w:t>
      </w:r>
      <w:r w:rsidR="00330D75" w:rsidRPr="0010054D">
        <w:rPr>
          <w:rFonts w:ascii="Times New Roman" w:hAnsi="Times New Roman" w:cs="Times New Roman"/>
          <w:b/>
          <w:sz w:val="24"/>
          <w:szCs w:val="28"/>
        </w:rPr>
        <w:t xml:space="preserve"> средств </w:t>
      </w:r>
      <w:r w:rsidR="003040CA" w:rsidRPr="0010054D">
        <w:rPr>
          <w:rFonts w:ascii="Times New Roman" w:hAnsi="Times New Roman" w:cs="Times New Roman"/>
          <w:b/>
          <w:sz w:val="24"/>
          <w:szCs w:val="28"/>
        </w:rPr>
        <w:t>организаци</w:t>
      </w:r>
      <w:r w:rsidR="009C2A97">
        <w:rPr>
          <w:rFonts w:ascii="Times New Roman" w:hAnsi="Times New Roman" w:cs="Times New Roman"/>
          <w:b/>
          <w:sz w:val="24"/>
          <w:szCs w:val="28"/>
        </w:rPr>
        <w:t>ями</w:t>
      </w:r>
      <w:r w:rsidR="003040CA" w:rsidRPr="0010054D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330D75" w:rsidRPr="0010054D">
        <w:rPr>
          <w:rFonts w:ascii="Times New Roman" w:hAnsi="Times New Roman" w:cs="Times New Roman"/>
          <w:b/>
          <w:sz w:val="24"/>
          <w:szCs w:val="28"/>
        </w:rPr>
        <w:t>клиент</w:t>
      </w:r>
      <w:r w:rsidR="009C2A97">
        <w:rPr>
          <w:rFonts w:ascii="Times New Roman" w:hAnsi="Times New Roman" w:cs="Times New Roman"/>
          <w:b/>
          <w:sz w:val="24"/>
          <w:szCs w:val="28"/>
        </w:rPr>
        <w:t>ами</w:t>
      </w:r>
      <w:r w:rsidR="005E2FB3" w:rsidRPr="0010054D">
        <w:rPr>
          <w:rFonts w:ascii="Times New Roman" w:hAnsi="Times New Roman" w:cs="Times New Roman"/>
          <w:sz w:val="24"/>
          <w:szCs w:val="28"/>
        </w:rPr>
        <w:br/>
      </w:r>
      <w:r w:rsidR="00330D75" w:rsidRPr="0010054D">
        <w:rPr>
          <w:rFonts w:ascii="Times New Roman" w:hAnsi="Times New Roman" w:cs="Times New Roman"/>
          <w:b/>
          <w:sz w:val="24"/>
          <w:szCs w:val="28"/>
        </w:rPr>
        <w:t>территориальных органов Федерального казначейства</w:t>
      </w:r>
    </w:p>
    <w:p w:rsidR="005E4377" w:rsidRDefault="005E4377" w:rsidP="00330D7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874" w:type="dxa"/>
        <w:tblLayout w:type="fixed"/>
        <w:tblLook w:val="04A0" w:firstRow="1" w:lastRow="0" w:firstColumn="1" w:lastColumn="0" w:noHBand="0" w:noVBand="1"/>
      </w:tblPr>
      <w:tblGrid>
        <w:gridCol w:w="5779"/>
        <w:gridCol w:w="2834"/>
        <w:gridCol w:w="3162"/>
        <w:gridCol w:w="3099"/>
      </w:tblGrid>
      <w:tr w:rsidR="00352587" w:rsidRPr="000B4174" w:rsidTr="005E4377">
        <w:trPr>
          <w:trHeight w:val="2198"/>
        </w:trPr>
        <w:tc>
          <w:tcPr>
            <w:tcW w:w="5779" w:type="dxa"/>
            <w:tcBorders>
              <w:tl2br w:val="single" w:sz="4" w:space="0" w:color="auto"/>
            </w:tcBorders>
          </w:tcPr>
          <w:p w:rsidR="00352587" w:rsidRDefault="00352587" w:rsidP="0059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7" w:rsidRPr="000B4174" w:rsidRDefault="00352587" w:rsidP="00592334">
            <w:pPr>
              <w:tabs>
                <w:tab w:val="left" w:pos="9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4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носов</w:t>
            </w:r>
          </w:p>
          <w:p w:rsidR="00352587" w:rsidRDefault="00352587" w:rsidP="00592334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7" w:rsidRDefault="00352587" w:rsidP="00592334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7" w:rsidRDefault="00352587" w:rsidP="00592334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7" w:rsidRDefault="00352587" w:rsidP="00592334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7" w:rsidRPr="00592334" w:rsidRDefault="00352587" w:rsidP="00592334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3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зносов</w:t>
            </w:r>
          </w:p>
        </w:tc>
        <w:tc>
          <w:tcPr>
            <w:tcW w:w="2834" w:type="dxa"/>
            <w:vAlign w:val="center"/>
          </w:tcPr>
          <w:p w:rsidR="00352587" w:rsidRPr="000B4174" w:rsidRDefault="00352587" w:rsidP="0043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рганизации от приносящей доход деятельности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vAlign w:val="center"/>
          </w:tcPr>
          <w:p w:rsidR="00352587" w:rsidRPr="000B4174" w:rsidRDefault="00352587" w:rsidP="003E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роизведенного кассового расхода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591">
              <w:rPr>
                <w:rFonts w:ascii="Times New Roman" w:hAnsi="Times New Roman" w:cs="Times New Roman"/>
                <w:sz w:val="24"/>
                <w:szCs w:val="24"/>
              </w:rPr>
              <w:t>(возврат излишне выданных денежных средств*)</w:t>
            </w:r>
          </w:p>
        </w:tc>
        <w:tc>
          <w:tcPr>
            <w:tcW w:w="3099" w:type="dxa"/>
            <w:vAlign w:val="center"/>
          </w:tcPr>
          <w:p w:rsidR="00352587" w:rsidRPr="000B4174" w:rsidRDefault="00352587" w:rsidP="00E9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Иные в</w:t>
            </w:r>
            <w:r w:rsidR="00AF02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ы 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(в случаях чрезвычайных ситу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587" w:rsidRPr="000B4174" w:rsidTr="00352587">
        <w:trPr>
          <w:trHeight w:val="510"/>
        </w:trPr>
        <w:tc>
          <w:tcPr>
            <w:tcW w:w="14874" w:type="dxa"/>
            <w:gridSpan w:val="4"/>
            <w:vAlign w:val="center"/>
          </w:tcPr>
          <w:p w:rsidR="00352587" w:rsidRPr="00352587" w:rsidRDefault="00352587" w:rsidP="008E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енно</w:t>
            </w:r>
          </w:p>
        </w:tc>
      </w:tr>
      <w:tr w:rsidR="00352587" w:rsidRPr="000B4174" w:rsidTr="00FA6DAE">
        <w:trPr>
          <w:trHeight w:val="1726"/>
        </w:trPr>
        <w:tc>
          <w:tcPr>
            <w:tcW w:w="5779" w:type="dxa"/>
            <w:vAlign w:val="center"/>
          </w:tcPr>
          <w:p w:rsidR="00352587" w:rsidRPr="000B4174" w:rsidRDefault="00352587" w:rsidP="006E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Безна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4FED">
              <w:rPr>
                <w:rFonts w:ascii="Times New Roman" w:hAnsi="Times New Roman" w:cs="Times New Roman"/>
                <w:sz w:val="24"/>
                <w:szCs w:val="24"/>
              </w:rPr>
              <w:t xml:space="preserve">расч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) на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 лиц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6E6497">
              <w:rPr>
                <w:rFonts w:ascii="Times New Roman" w:hAnsi="Times New Roman" w:cs="Times New Roman"/>
                <w:sz w:val="24"/>
                <w:szCs w:val="24"/>
              </w:rPr>
              <w:t xml:space="preserve"> (без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6E6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 40116</w:t>
            </w:r>
            <w:r w:rsidR="006E6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352587" w:rsidRPr="000B4174" w:rsidRDefault="00352587" w:rsidP="004D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организации</w:t>
            </w: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vAlign w:val="center"/>
          </w:tcPr>
          <w:p w:rsidR="00352587" w:rsidRPr="000B4174" w:rsidRDefault="003E0591" w:rsidP="008E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организации</w:t>
            </w:r>
          </w:p>
        </w:tc>
        <w:tc>
          <w:tcPr>
            <w:tcW w:w="3099" w:type="dxa"/>
            <w:vAlign w:val="center"/>
          </w:tcPr>
          <w:p w:rsidR="00352587" w:rsidRPr="000B4174" w:rsidRDefault="00352587" w:rsidP="008E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организации</w:t>
            </w:r>
          </w:p>
        </w:tc>
      </w:tr>
      <w:tr w:rsidR="00352587" w:rsidRPr="000B4174" w:rsidTr="00FA6DAE">
        <w:trPr>
          <w:trHeight w:val="1114"/>
        </w:trPr>
        <w:tc>
          <w:tcPr>
            <w:tcW w:w="14874" w:type="dxa"/>
            <w:gridSpan w:val="4"/>
            <w:vAlign w:val="center"/>
          </w:tcPr>
          <w:p w:rsidR="00352587" w:rsidRPr="00352587" w:rsidRDefault="00352587" w:rsidP="009E3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87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невозможности осуществления безналичных взносо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МИНИМИЗИРОВАТЬ!</w:t>
            </w:r>
          </w:p>
        </w:tc>
      </w:tr>
      <w:tr w:rsidR="00352587" w:rsidRPr="000B4174" w:rsidTr="00FA6DAE">
        <w:trPr>
          <w:trHeight w:val="1696"/>
        </w:trPr>
        <w:tc>
          <w:tcPr>
            <w:tcW w:w="5779" w:type="dxa"/>
            <w:vAlign w:val="center"/>
          </w:tcPr>
          <w:p w:rsidR="00352587" w:rsidRPr="000B4174" w:rsidRDefault="00FB6C58" w:rsidP="00FA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наличных денежных средств </w:t>
            </w:r>
            <w:r w:rsidR="0030508D">
              <w:rPr>
                <w:rFonts w:ascii="Times New Roman" w:hAnsi="Times New Roman" w:cs="Times New Roman"/>
                <w:sz w:val="24"/>
                <w:szCs w:val="24"/>
              </w:rPr>
              <w:t xml:space="preserve">на лицевые счет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счета</w:t>
            </w:r>
            <w:r w:rsidR="003050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16 </w:t>
            </w:r>
          </w:p>
        </w:tc>
        <w:tc>
          <w:tcPr>
            <w:tcW w:w="2834" w:type="dxa"/>
            <w:vAlign w:val="center"/>
          </w:tcPr>
          <w:p w:rsidR="00352587" w:rsidRPr="000B4174" w:rsidRDefault="00352587" w:rsidP="009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62" w:type="dxa"/>
            <w:vAlign w:val="center"/>
          </w:tcPr>
          <w:p w:rsidR="00352587" w:rsidRPr="000B4174" w:rsidRDefault="00352587" w:rsidP="009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99" w:type="dxa"/>
            <w:vAlign w:val="center"/>
          </w:tcPr>
          <w:p w:rsidR="00352587" w:rsidRPr="00305CC8" w:rsidRDefault="00352587" w:rsidP="009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8E03FA" w:rsidRDefault="008E03FA" w:rsidP="00E4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91" w:rsidRPr="00E913D9" w:rsidRDefault="003E0591" w:rsidP="005B5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3D9">
        <w:rPr>
          <w:rFonts w:ascii="Times New Roman" w:hAnsi="Times New Roman" w:cs="Times New Roman"/>
        </w:rPr>
        <w:t>*</w:t>
      </w:r>
      <w:r w:rsidR="005B5A88">
        <w:rPr>
          <w:rFonts w:ascii="Times New Roman" w:hAnsi="Times New Roman" w:cs="Times New Roman"/>
        </w:rPr>
        <w:t>У</w:t>
      </w:r>
      <w:r w:rsidR="005B5A88" w:rsidRPr="005B5A88">
        <w:rPr>
          <w:rFonts w:ascii="Times New Roman" w:hAnsi="Times New Roman" w:cs="Times New Roman"/>
        </w:rPr>
        <w:t>держивать сумму остатков неиспользованных средств (суммы ущерба, штрафа</w:t>
      </w:r>
      <w:r w:rsidR="00920E4A" w:rsidRPr="001D72DD">
        <w:rPr>
          <w:rFonts w:ascii="Times New Roman" w:hAnsi="Times New Roman" w:cs="Times New Roman"/>
        </w:rPr>
        <w:t xml:space="preserve">, </w:t>
      </w:r>
      <w:r w:rsidR="00920E4A" w:rsidRPr="001D72DD">
        <w:rPr>
          <w:rFonts w:ascii="Times New Roman" w:eastAsia="Times New Roman" w:hAnsi="Times New Roman" w:cs="Times New Roman"/>
          <w:sz w:val="24"/>
          <w:szCs w:val="24"/>
        </w:rPr>
        <w:t>излишне полученной заработной платы, подотчетных сумм, командировочных расходов</w:t>
      </w:r>
      <w:r w:rsidR="005B5A88" w:rsidRPr="005B5A88">
        <w:rPr>
          <w:rFonts w:ascii="Times New Roman" w:hAnsi="Times New Roman" w:cs="Times New Roman"/>
        </w:rPr>
        <w:t>) из заработной платы работника или предоставить ему возможность вн</w:t>
      </w:r>
      <w:r w:rsidR="005B5A88">
        <w:rPr>
          <w:rFonts w:ascii="Times New Roman" w:hAnsi="Times New Roman" w:cs="Times New Roman"/>
        </w:rPr>
        <w:t>осить</w:t>
      </w:r>
      <w:r w:rsidR="005B5A88" w:rsidRPr="005B5A88">
        <w:rPr>
          <w:rFonts w:ascii="Times New Roman" w:hAnsi="Times New Roman" w:cs="Times New Roman"/>
        </w:rPr>
        <w:t xml:space="preserve"> денежные средства со своей зарплатной карты «Мир» на лицевой счет организации</w:t>
      </w:r>
      <w:r w:rsidR="005B5A88">
        <w:rPr>
          <w:rFonts w:ascii="Times New Roman" w:hAnsi="Times New Roman" w:cs="Times New Roman"/>
        </w:rPr>
        <w:t>.</w:t>
      </w:r>
    </w:p>
    <w:sectPr w:rsidR="003E0591" w:rsidRPr="00E913D9" w:rsidSect="0010054D">
      <w:headerReference w:type="default" r:id="rId8"/>
      <w:pgSz w:w="16838" w:h="11906" w:orient="landscape"/>
      <w:pgMar w:top="284" w:right="1134" w:bottom="0" w:left="1134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7C" w:rsidRDefault="00B8177C" w:rsidP="00457D84">
      <w:pPr>
        <w:spacing w:after="0" w:line="240" w:lineRule="auto"/>
      </w:pPr>
      <w:r>
        <w:separator/>
      </w:r>
    </w:p>
  </w:endnote>
  <w:endnote w:type="continuationSeparator" w:id="0">
    <w:p w:rsidR="00B8177C" w:rsidRDefault="00B8177C" w:rsidP="0045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7C" w:rsidRDefault="00B8177C" w:rsidP="00457D84">
      <w:pPr>
        <w:spacing w:after="0" w:line="240" w:lineRule="auto"/>
      </w:pPr>
      <w:r>
        <w:separator/>
      </w:r>
    </w:p>
  </w:footnote>
  <w:footnote w:type="continuationSeparator" w:id="0">
    <w:p w:rsidR="00B8177C" w:rsidRDefault="00B8177C" w:rsidP="0045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4D" w:rsidRPr="009C2A97" w:rsidRDefault="0010054D" w:rsidP="0010054D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9C2A97">
      <w:rPr>
        <w:rFonts w:ascii="Times New Roman" w:hAnsi="Times New Roman" w:cs="Times New Roman"/>
        <w:sz w:val="20"/>
        <w:szCs w:val="20"/>
      </w:rPr>
      <w:t xml:space="preserve">Приложение к Памятке клиент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B3"/>
    <w:rsid w:val="000806F2"/>
    <w:rsid w:val="00084363"/>
    <w:rsid w:val="00090E40"/>
    <w:rsid w:val="000B4174"/>
    <w:rsid w:val="000F3647"/>
    <w:rsid w:val="0010054D"/>
    <w:rsid w:val="0012300C"/>
    <w:rsid w:val="00133288"/>
    <w:rsid w:val="00143718"/>
    <w:rsid w:val="00167831"/>
    <w:rsid w:val="00171239"/>
    <w:rsid w:val="001C08FA"/>
    <w:rsid w:val="001C3EF6"/>
    <w:rsid w:val="001D0587"/>
    <w:rsid w:val="001D1D6E"/>
    <w:rsid w:val="001D1E03"/>
    <w:rsid w:val="001D72DD"/>
    <w:rsid w:val="00215631"/>
    <w:rsid w:val="00250331"/>
    <w:rsid w:val="00262BA9"/>
    <w:rsid w:val="002D218F"/>
    <w:rsid w:val="002D7551"/>
    <w:rsid w:val="002E4FED"/>
    <w:rsid w:val="002F6EB0"/>
    <w:rsid w:val="003040CA"/>
    <w:rsid w:val="0030508D"/>
    <w:rsid w:val="00305CC8"/>
    <w:rsid w:val="00307F28"/>
    <w:rsid w:val="00330D75"/>
    <w:rsid w:val="003435E8"/>
    <w:rsid w:val="00345692"/>
    <w:rsid w:val="00352587"/>
    <w:rsid w:val="003E0591"/>
    <w:rsid w:val="0041557D"/>
    <w:rsid w:val="0043119B"/>
    <w:rsid w:val="0043216C"/>
    <w:rsid w:val="00457D84"/>
    <w:rsid w:val="00471BDF"/>
    <w:rsid w:val="004A6236"/>
    <w:rsid w:val="004D28CC"/>
    <w:rsid w:val="004E5B2B"/>
    <w:rsid w:val="005024B8"/>
    <w:rsid w:val="00515B9E"/>
    <w:rsid w:val="00517309"/>
    <w:rsid w:val="0052583F"/>
    <w:rsid w:val="00565697"/>
    <w:rsid w:val="00592334"/>
    <w:rsid w:val="005B5A88"/>
    <w:rsid w:val="005E2FB3"/>
    <w:rsid w:val="005E4377"/>
    <w:rsid w:val="005F0D6A"/>
    <w:rsid w:val="006057F5"/>
    <w:rsid w:val="006217BA"/>
    <w:rsid w:val="00632AE3"/>
    <w:rsid w:val="006465AE"/>
    <w:rsid w:val="00655601"/>
    <w:rsid w:val="006E6497"/>
    <w:rsid w:val="00710FBB"/>
    <w:rsid w:val="00770638"/>
    <w:rsid w:val="007977DF"/>
    <w:rsid w:val="007D3304"/>
    <w:rsid w:val="007E510B"/>
    <w:rsid w:val="00820556"/>
    <w:rsid w:val="008B29E1"/>
    <w:rsid w:val="008C645E"/>
    <w:rsid w:val="008E03FA"/>
    <w:rsid w:val="008E4E8D"/>
    <w:rsid w:val="008F1966"/>
    <w:rsid w:val="00917A89"/>
    <w:rsid w:val="00920E4A"/>
    <w:rsid w:val="00974A4C"/>
    <w:rsid w:val="009B4ACF"/>
    <w:rsid w:val="009C0485"/>
    <w:rsid w:val="009C217F"/>
    <w:rsid w:val="009C2736"/>
    <w:rsid w:val="009C2A97"/>
    <w:rsid w:val="00A0080F"/>
    <w:rsid w:val="00A52202"/>
    <w:rsid w:val="00A56724"/>
    <w:rsid w:val="00A65176"/>
    <w:rsid w:val="00A9169B"/>
    <w:rsid w:val="00AD2005"/>
    <w:rsid w:val="00AF02A7"/>
    <w:rsid w:val="00B00C14"/>
    <w:rsid w:val="00B20329"/>
    <w:rsid w:val="00B27B1B"/>
    <w:rsid w:val="00B40A7A"/>
    <w:rsid w:val="00B421B7"/>
    <w:rsid w:val="00B8177C"/>
    <w:rsid w:val="00B8357D"/>
    <w:rsid w:val="00BB0C12"/>
    <w:rsid w:val="00BF0371"/>
    <w:rsid w:val="00BF2F73"/>
    <w:rsid w:val="00C12C3B"/>
    <w:rsid w:val="00C373E3"/>
    <w:rsid w:val="00C51AAD"/>
    <w:rsid w:val="00C82453"/>
    <w:rsid w:val="00CA0718"/>
    <w:rsid w:val="00CE135A"/>
    <w:rsid w:val="00D130FF"/>
    <w:rsid w:val="00D45668"/>
    <w:rsid w:val="00D65B20"/>
    <w:rsid w:val="00DC4165"/>
    <w:rsid w:val="00DD50F8"/>
    <w:rsid w:val="00E37A7C"/>
    <w:rsid w:val="00E42B4E"/>
    <w:rsid w:val="00E82BDA"/>
    <w:rsid w:val="00E913D9"/>
    <w:rsid w:val="00F31BBD"/>
    <w:rsid w:val="00F60A4D"/>
    <w:rsid w:val="00F90269"/>
    <w:rsid w:val="00FA6DAE"/>
    <w:rsid w:val="00FB6C58"/>
    <w:rsid w:val="00FC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D84"/>
  </w:style>
  <w:style w:type="paragraph" w:styleId="a7">
    <w:name w:val="footer"/>
    <w:basedOn w:val="a"/>
    <w:link w:val="a8"/>
    <w:uiPriority w:val="99"/>
    <w:unhideWhenUsed/>
    <w:rsid w:val="0045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D84"/>
  </w:style>
  <w:style w:type="character" w:styleId="a9">
    <w:name w:val="annotation reference"/>
    <w:basedOn w:val="a0"/>
    <w:uiPriority w:val="99"/>
    <w:semiHidden/>
    <w:unhideWhenUsed/>
    <w:rsid w:val="003456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56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56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56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56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4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5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D84"/>
  </w:style>
  <w:style w:type="paragraph" w:styleId="a7">
    <w:name w:val="footer"/>
    <w:basedOn w:val="a"/>
    <w:link w:val="a8"/>
    <w:uiPriority w:val="99"/>
    <w:unhideWhenUsed/>
    <w:rsid w:val="0045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D84"/>
  </w:style>
  <w:style w:type="character" w:styleId="a9">
    <w:name w:val="annotation reference"/>
    <w:basedOn w:val="a0"/>
    <w:uiPriority w:val="99"/>
    <w:semiHidden/>
    <w:unhideWhenUsed/>
    <w:rsid w:val="003456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56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56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56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56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4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D0AF-A68F-4136-9E4A-846588B1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кина Татьяна Александровна</dc:creator>
  <cp:lastModifiedBy>Лапкина Татьяна Александровна</cp:lastModifiedBy>
  <cp:revision>15</cp:revision>
  <cp:lastPrinted>2021-03-04T11:59:00Z</cp:lastPrinted>
  <dcterms:created xsi:type="dcterms:W3CDTF">2021-03-11T11:44:00Z</dcterms:created>
  <dcterms:modified xsi:type="dcterms:W3CDTF">2021-04-27T08:55:00Z</dcterms:modified>
</cp:coreProperties>
</file>